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321" w14:textId="587877EB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11939FA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140356B" w14:textId="4DB0C57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4CAA6824" w14:textId="46E02D8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B128D1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AB349D8" w14:textId="67607918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ФАКУЛЬТЕТ ПРОГРАММНОЙ ИНЖЕНЕРИИ И</w:t>
      </w:r>
    </w:p>
    <w:p w14:paraId="48D73028" w14:textId="4CD71951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КОМПЬЮТЕРНОЙ ТЕХНИКИ</w:t>
      </w:r>
    </w:p>
    <w:p w14:paraId="66E3112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83A9AC9" w14:textId="77777777" w:rsidR="00AF05B1" w:rsidRPr="00540165" w:rsidRDefault="00AF05B1" w:rsidP="00AF05B1">
      <w:pPr>
        <w:jc w:val="center"/>
        <w:rPr>
          <w:rFonts w:cs="Times New Roman"/>
          <w:szCs w:val="28"/>
        </w:rPr>
      </w:pPr>
    </w:p>
    <w:p w14:paraId="4C3D355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0D794C5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5FBE6A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6DBEE44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0362AF06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25FD96FD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79155A3" w14:textId="44204B82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ЛАБОРАТОРНАЯ РАБОТА №1</w:t>
      </w:r>
    </w:p>
    <w:p w14:paraId="607562D3" w14:textId="4A89DA1F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по дисциплине «</w:t>
      </w:r>
      <w:r w:rsidR="00BF1486">
        <w:rPr>
          <w:rFonts w:cs="Times New Roman"/>
          <w:szCs w:val="28"/>
        </w:rPr>
        <w:t>Основы профессиональной деятельности</w:t>
      </w:r>
      <w:r w:rsidRPr="00AF05B1">
        <w:rPr>
          <w:rFonts w:cs="Times New Roman"/>
          <w:szCs w:val="28"/>
        </w:rPr>
        <w:t>»</w:t>
      </w:r>
    </w:p>
    <w:p w14:paraId="178FFF0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7E31A37" w14:textId="3AB1681E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ариант №</w:t>
      </w:r>
      <w:r w:rsidR="00BF1486">
        <w:rPr>
          <w:rFonts w:cs="Times New Roman"/>
          <w:sz w:val="24"/>
        </w:rPr>
        <w:t>3012</w:t>
      </w:r>
    </w:p>
    <w:p w14:paraId="0AD89D3E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46AC545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128FDD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D24149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A33581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FA10359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9B7E4E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49D383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0BEDD21" w14:textId="6ED4611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ыполнил:</w:t>
      </w:r>
    </w:p>
    <w:p w14:paraId="58BE042F" w14:textId="0C3BF56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Студент группы P31</w:t>
      </w:r>
      <w:r w:rsidR="00CA328F">
        <w:rPr>
          <w:rFonts w:cs="Times New Roman"/>
          <w:sz w:val="24"/>
        </w:rPr>
        <w:t>31</w:t>
      </w:r>
    </w:p>
    <w:p w14:paraId="591BC705" w14:textId="0CABB4EE" w:rsidR="00AF05B1" w:rsidRPr="00AF05B1" w:rsidRDefault="00397C7E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лосов Владимир Иванович</w:t>
      </w:r>
    </w:p>
    <w:p w14:paraId="327C1D1B" w14:textId="77777777" w:rsidR="00BF1486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Преподаватель:</w:t>
      </w:r>
      <w:r w:rsidR="00BF1486" w:rsidRPr="00B46917">
        <w:rPr>
          <w:rFonts w:cs="Times New Roman"/>
          <w:sz w:val="24"/>
        </w:rPr>
        <w:t xml:space="preserve"> </w:t>
      </w:r>
    </w:p>
    <w:p w14:paraId="2A74D76B" w14:textId="1A33060F" w:rsidR="00AF05B1" w:rsidRPr="00BF1486" w:rsidRDefault="00BF1486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Зайцева Ирина Сергеевна</w:t>
      </w:r>
    </w:p>
    <w:p w14:paraId="448B1732" w14:textId="717BF2E2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</w:p>
    <w:p w14:paraId="21B97324" w14:textId="77777777" w:rsidR="00AF05B1" w:rsidRPr="00AF05B1" w:rsidRDefault="00AF05B1" w:rsidP="00AF05B1">
      <w:pPr>
        <w:jc w:val="center"/>
        <w:rPr>
          <w:rFonts w:cs="Times New Roman"/>
          <w:sz w:val="24"/>
        </w:rPr>
      </w:pPr>
    </w:p>
    <w:p w14:paraId="3DC22E70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53D91A7" w14:textId="77777777" w:rsidR="00AF05B1" w:rsidRPr="00CA328F" w:rsidRDefault="00AF05B1" w:rsidP="00AF05B1">
      <w:pPr>
        <w:jc w:val="center"/>
        <w:rPr>
          <w:rFonts w:cs="Times New Roman"/>
          <w:sz w:val="24"/>
        </w:rPr>
      </w:pPr>
    </w:p>
    <w:p w14:paraId="35996C4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27233B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B44766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2C49B2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A9E565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75153D6" w14:textId="77777777" w:rsidR="00AF05B1" w:rsidRPr="00CA328F" w:rsidRDefault="00AF05B1" w:rsidP="00AF05B1">
      <w:pPr>
        <w:jc w:val="center"/>
        <w:rPr>
          <w:rFonts w:cs="Times New Roman"/>
        </w:rPr>
      </w:pPr>
      <w:r w:rsidRPr="00AF05B1">
        <w:rPr>
          <w:rFonts w:cs="Times New Roman"/>
          <w:sz w:val="24"/>
        </w:rPr>
        <w:t>Санкт-Петербург</w:t>
      </w:r>
    </w:p>
    <w:p w14:paraId="0FC50DCF" w14:textId="7BE908EC" w:rsidR="00AF05B1" w:rsidRPr="00CA328F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202</w:t>
      </w:r>
      <w:r w:rsidR="00CA328F" w:rsidRPr="00CA328F">
        <w:rPr>
          <w:rFonts w:cs="Times New Roman"/>
          <w:sz w:val="24"/>
        </w:rPr>
        <w:t>5</w:t>
      </w:r>
    </w:p>
    <w:p w14:paraId="027D46E9" w14:textId="77777777" w:rsidR="00AF05B1" w:rsidRDefault="00AF05B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:lang w:val="ru-RU"/>
          <w14:ligatures w14:val="standardContextual"/>
        </w:rPr>
        <w:id w:val="-1347398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D1534" w14:textId="2083B18D" w:rsidR="000915C0" w:rsidRPr="000915C0" w:rsidRDefault="000915C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0088066" w14:textId="1AC6E8D0" w:rsidR="009B4B7B" w:rsidRDefault="000915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80371" w:history="1">
            <w:r w:rsidR="009B4B7B" w:rsidRPr="00CE69BD">
              <w:rPr>
                <w:rStyle w:val="Hyperlink"/>
                <w:noProof/>
              </w:rPr>
              <w:t>Задания</w:t>
            </w:r>
            <w:r w:rsidR="009B4B7B">
              <w:rPr>
                <w:noProof/>
                <w:webHidden/>
              </w:rPr>
              <w:tab/>
            </w:r>
            <w:r w:rsidR="009B4B7B">
              <w:rPr>
                <w:noProof/>
                <w:webHidden/>
              </w:rPr>
              <w:fldChar w:fldCharType="begin"/>
            </w:r>
            <w:r w:rsidR="009B4B7B">
              <w:rPr>
                <w:noProof/>
                <w:webHidden/>
              </w:rPr>
              <w:instrText xml:space="preserve"> PAGEREF _Toc211680371 \h </w:instrText>
            </w:r>
            <w:r w:rsidR="009B4B7B">
              <w:rPr>
                <w:noProof/>
                <w:webHidden/>
              </w:rPr>
            </w:r>
            <w:r w:rsidR="009B4B7B">
              <w:rPr>
                <w:noProof/>
                <w:webHidden/>
              </w:rPr>
              <w:fldChar w:fldCharType="separate"/>
            </w:r>
            <w:r w:rsidR="009B4B7B">
              <w:rPr>
                <w:noProof/>
                <w:webHidden/>
              </w:rPr>
              <w:t>3</w:t>
            </w:r>
            <w:r w:rsidR="009B4B7B">
              <w:rPr>
                <w:noProof/>
                <w:webHidden/>
              </w:rPr>
              <w:fldChar w:fldCharType="end"/>
            </w:r>
          </w:hyperlink>
        </w:p>
        <w:p w14:paraId="01329B8E" w14:textId="73CBE4F7" w:rsidR="009B4B7B" w:rsidRDefault="009B4B7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2" w:history="1">
            <w:r w:rsidRPr="00CE69BD">
              <w:rPr>
                <w:rStyle w:val="Hyperlink"/>
                <w:noProof/>
              </w:rPr>
              <w:t>Номер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498A" w14:textId="7848D15B" w:rsidR="009B4B7B" w:rsidRDefault="009B4B7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3" w:history="1">
            <w:r w:rsidRPr="00CE69BD">
              <w:rPr>
                <w:rStyle w:val="Hyperlink"/>
                <w:noProof/>
              </w:rPr>
              <w:t>Номер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FA63" w14:textId="0B49A243" w:rsidR="009B4B7B" w:rsidRDefault="009B4B7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4" w:history="1">
            <w:r w:rsidRPr="00CE69BD">
              <w:rPr>
                <w:rStyle w:val="Hyperlink"/>
                <w:noProof/>
              </w:rPr>
              <w:t>Номер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A9B4" w14:textId="69EF9E35" w:rsidR="009B4B7B" w:rsidRDefault="009B4B7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5" w:history="1">
            <w:r w:rsidRPr="00CE69BD">
              <w:rPr>
                <w:rStyle w:val="Hyperlink"/>
                <w:noProof/>
              </w:rPr>
              <w:t>Номер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38AE" w14:textId="025D6B4B" w:rsidR="009B4B7B" w:rsidRDefault="009B4B7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6" w:history="1">
            <w:r w:rsidRPr="00CE69BD">
              <w:rPr>
                <w:rStyle w:val="Hyperlink"/>
                <w:noProof/>
              </w:rPr>
              <w:t>Номер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4054" w14:textId="2AE0C637" w:rsidR="009B4B7B" w:rsidRDefault="009B4B7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7" w:history="1">
            <w:r w:rsidRPr="00CE69BD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BD8A" w14:textId="69819F9D" w:rsidR="009B4B7B" w:rsidRDefault="009B4B7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8" w:history="1">
            <w:r w:rsidRPr="00CE69BD">
              <w:rPr>
                <w:rStyle w:val="Hyperlink"/>
                <w:noProof/>
              </w:rPr>
              <w:t>Работоспособность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4E0C" w14:textId="0CB92168" w:rsidR="009B4B7B" w:rsidRDefault="009B4B7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80379" w:history="1">
            <w:r w:rsidRPr="00CE69BD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1C5F" w14:textId="5E05DFF3" w:rsidR="000915C0" w:rsidRDefault="000915C0">
          <w:r>
            <w:rPr>
              <w:b/>
              <w:bCs/>
              <w:noProof/>
            </w:rPr>
            <w:fldChar w:fldCharType="end"/>
          </w:r>
        </w:p>
      </w:sdtContent>
    </w:sdt>
    <w:p w14:paraId="1A716779" w14:textId="0B9B39D8" w:rsidR="000915C0" w:rsidRPr="001164DC" w:rsidRDefault="000915C0">
      <w:pPr>
        <w:spacing w:after="160" w:line="278" w:lineRule="auto"/>
        <w:ind w:firstLine="0"/>
        <w:jc w:val="left"/>
        <w:rPr>
          <w:rFonts w:cs="Times New Roman"/>
        </w:rPr>
      </w:pPr>
      <w:r>
        <w:rPr>
          <w:rFonts w:cs="Times New Roman"/>
          <w:lang w:val="en-US"/>
        </w:rPr>
        <w:br w:type="page"/>
      </w:r>
    </w:p>
    <w:p w14:paraId="4614EBA0" w14:textId="38BE5A85" w:rsidR="000915C0" w:rsidRPr="00BD01A8" w:rsidRDefault="000915C0" w:rsidP="000915C0">
      <w:pPr>
        <w:pStyle w:val="Heading1"/>
      </w:pPr>
      <w:bookmarkStart w:id="0" w:name="_Toc211680371"/>
      <w:r w:rsidRPr="000915C0">
        <w:lastRenderedPageBreak/>
        <w:t>Задани</w:t>
      </w:r>
      <w:r w:rsidR="00BD01A8">
        <w:t>я</w:t>
      </w:r>
      <w:bookmarkEnd w:id="0"/>
    </w:p>
    <w:p w14:paraId="04CAFFDF" w14:textId="77777777" w:rsidR="00BD01A8" w:rsidRDefault="00BD01A8" w:rsidP="00BD01A8">
      <w:pPr>
        <w:pStyle w:val="Heading2"/>
      </w:pPr>
      <w:bookmarkStart w:id="1" w:name="_Toc211680372"/>
      <w:r>
        <w:t xml:space="preserve">Номер </w:t>
      </w:r>
      <w:r w:rsidR="00BF1486">
        <w:t>1</w:t>
      </w:r>
      <w:r w:rsidR="00BF1486" w:rsidRPr="00BF1486">
        <w:t>.</w:t>
      </w:r>
      <w:bookmarkEnd w:id="1"/>
      <w:r w:rsidR="00BF1486" w:rsidRPr="00BF1486">
        <w:t xml:space="preserve"> </w:t>
      </w:r>
    </w:p>
    <w:p w14:paraId="5CB22FDD" w14:textId="396C24C2" w:rsidR="00BF1486" w:rsidRPr="00B46917" w:rsidRDefault="00BF1486" w:rsidP="00BF1486">
      <w:pPr>
        <w:rPr>
          <w:noProof/>
        </w:rPr>
      </w:pPr>
      <w:r w:rsidRPr="00BF1486">
        <w:t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mkdir, echo, cat, touch, ls, pwd, cd, more, cp, rm, rmdir, mv.</w:t>
      </w:r>
      <w:r w:rsidRPr="00BF1486">
        <w:rPr>
          <w:noProof/>
        </w:rPr>
        <w:t xml:space="preserve"> </w:t>
      </w:r>
    </w:p>
    <w:p w14:paraId="3548241D" w14:textId="6EC5CEF0" w:rsidR="00BF1486" w:rsidRDefault="00BF1486" w:rsidP="00BF1486">
      <w:pPr>
        <w:ind w:firstLine="0"/>
        <w:rPr>
          <w:lang w:val="en-US"/>
        </w:rPr>
      </w:pPr>
      <w:r w:rsidRPr="00BF1486">
        <w:rPr>
          <w:noProof/>
          <w:lang w:val="en-US"/>
        </w:rPr>
        <w:drawing>
          <wp:inline distT="0" distB="0" distL="0" distR="0" wp14:anchorId="35A0C4ED" wp14:editId="73AF75C3">
            <wp:extent cx="4258269" cy="6925642"/>
            <wp:effectExtent l="0" t="0" r="9525" b="8890"/>
            <wp:docPr id="77751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4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1466" w14:textId="77777777" w:rsidR="00BD01A8" w:rsidRDefault="00BD01A8" w:rsidP="00BD01A8">
      <w:pPr>
        <w:ind w:firstLine="0"/>
      </w:pPr>
      <w:r>
        <w:tab/>
      </w:r>
    </w:p>
    <w:p w14:paraId="29EC0EAB" w14:textId="77777777" w:rsidR="00BD01A8" w:rsidRDefault="00BD01A8" w:rsidP="00BD01A8">
      <w:pPr>
        <w:ind w:firstLine="0"/>
      </w:pPr>
    </w:p>
    <w:p w14:paraId="4BFD7985" w14:textId="77777777" w:rsidR="00BD01A8" w:rsidRDefault="00BD01A8" w:rsidP="00BD01A8">
      <w:pPr>
        <w:ind w:firstLine="0"/>
      </w:pPr>
    </w:p>
    <w:p w14:paraId="676ED46A" w14:textId="77777777" w:rsidR="00BD01A8" w:rsidRDefault="00BD01A8" w:rsidP="00BD01A8">
      <w:pPr>
        <w:ind w:firstLine="0"/>
      </w:pPr>
    </w:p>
    <w:p w14:paraId="20441159" w14:textId="77777777" w:rsidR="00BD01A8" w:rsidRDefault="00BD01A8" w:rsidP="00BD01A8">
      <w:pPr>
        <w:pStyle w:val="Heading2"/>
      </w:pPr>
      <w:bookmarkStart w:id="2" w:name="_Toc211680373"/>
      <w:r w:rsidRPr="00BD01A8">
        <w:rPr>
          <w:rStyle w:val="Heading2Char"/>
        </w:rPr>
        <w:lastRenderedPageBreak/>
        <w:t>Номер 2.</w:t>
      </w:r>
      <w:bookmarkEnd w:id="2"/>
      <w:r w:rsidRPr="00BD01A8">
        <w:t xml:space="preserve"> </w:t>
      </w:r>
      <w:r>
        <w:tab/>
      </w:r>
    </w:p>
    <w:p w14:paraId="07BB395B" w14:textId="46B11001" w:rsidR="00BD01A8" w:rsidRPr="00BD01A8" w:rsidRDefault="00BD01A8" w:rsidP="00BD01A8">
      <w:pPr>
        <w:ind w:firstLine="0"/>
      </w:pPr>
      <w:r>
        <w:tab/>
      </w:r>
      <w:r w:rsidRPr="00BD01A8">
        <w:t xml:space="preserve">Установить согласно заданию права на файлы и каталоги при помощи команды chmod, используя различные способы указания прав. </w:t>
      </w:r>
    </w:p>
    <w:p w14:paraId="34940458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floatzel5: -wx--x-w-</w:t>
      </w:r>
    </w:p>
    <w:p w14:paraId="2D7764DC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walrein: rw-r-----</w:t>
      </w:r>
    </w:p>
    <w:p w14:paraId="58650AEF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feebas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376169D0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grotle: права 550</w:t>
      </w:r>
    </w:p>
    <w:p w14:paraId="2F251520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mandibuzz: права 751</w:t>
      </w:r>
    </w:p>
    <w:p w14:paraId="3CA827D2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nidoranM: права 660</w:t>
      </w:r>
    </w:p>
    <w:p w14:paraId="1A0C69CD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mienfoo0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69438E06" w14:textId="77777777" w:rsidR="00BD01A8" w:rsidRPr="00BD01A8" w:rsidRDefault="00BD01A8" w:rsidP="00BD01A8">
      <w:pPr>
        <w:numPr>
          <w:ilvl w:val="0"/>
          <w:numId w:val="1"/>
        </w:numPr>
        <w:rPr>
          <w:lang w:val="en-US"/>
        </w:rPr>
      </w:pPr>
      <w:proofErr w:type="spellStart"/>
      <w:r w:rsidRPr="00BD01A8">
        <w:rPr>
          <w:lang w:val="en-US"/>
        </w:rPr>
        <w:t>dragonair</w:t>
      </w:r>
      <w:proofErr w:type="spellEnd"/>
      <w:r w:rsidRPr="00BD01A8">
        <w:rPr>
          <w:lang w:val="en-US"/>
        </w:rPr>
        <w:t>: r-x-w-r--</w:t>
      </w:r>
    </w:p>
    <w:p w14:paraId="5FAC70FE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cherubi: права 551</w:t>
      </w:r>
    </w:p>
    <w:p w14:paraId="7577A0EE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nidorino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0965B071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mismagius4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1D2E9AC5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onix9: права 511</w:t>
      </w:r>
    </w:p>
    <w:p w14:paraId="1FF4487E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skitty: ---rw----</w:t>
      </w:r>
    </w:p>
    <w:p w14:paraId="798DC3D7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golbat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4E9F068A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lombre: права 355</w:t>
      </w:r>
    </w:p>
    <w:p w14:paraId="45CACAA7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phanpy: права 755</w:t>
      </w:r>
    </w:p>
    <w:p w14:paraId="0FCD3F70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gurdurr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50076C33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swablu: права 751</w:t>
      </w:r>
    </w:p>
    <w:p w14:paraId="47CEC96D" w14:textId="77777777" w:rsidR="00BD01A8" w:rsidRPr="00BD01A8" w:rsidRDefault="00BD01A8" w:rsidP="00BD01A8">
      <w:pPr>
        <w:numPr>
          <w:ilvl w:val="0"/>
          <w:numId w:val="1"/>
        </w:numPr>
      </w:pPr>
      <w:r w:rsidRPr="00BD01A8">
        <w:t>sunkern6: r--------</w:t>
      </w:r>
    </w:p>
    <w:p w14:paraId="72CF72B7" w14:textId="5F11EA0C" w:rsidR="00BD01A8" w:rsidRDefault="00BD01A8" w:rsidP="00BD01A8">
      <w:pPr>
        <w:numPr>
          <w:ilvl w:val="0"/>
          <w:numId w:val="1"/>
        </w:numPr>
      </w:pPr>
      <w:r w:rsidRPr="00BD01A8">
        <w:t>wormadam7: права 064</w:t>
      </w:r>
    </w:p>
    <w:p w14:paraId="2A46FA19" w14:textId="77777777" w:rsidR="00BD01A8" w:rsidRDefault="00BD01A8" w:rsidP="00BD01A8">
      <w:pPr>
        <w:ind w:left="720" w:firstLine="0"/>
      </w:pPr>
    </w:p>
    <w:p w14:paraId="31F485C7" w14:textId="77777777" w:rsidR="00BD01A8" w:rsidRDefault="00BD01A8" w:rsidP="00BD01A8">
      <w:pPr>
        <w:ind w:left="720" w:firstLine="0"/>
      </w:pPr>
    </w:p>
    <w:p w14:paraId="4944F327" w14:textId="77777777" w:rsidR="00BD01A8" w:rsidRDefault="00BD01A8" w:rsidP="00BD01A8">
      <w:pPr>
        <w:ind w:left="720" w:firstLine="0"/>
      </w:pPr>
    </w:p>
    <w:p w14:paraId="735A6D0F" w14:textId="77777777" w:rsidR="00BD01A8" w:rsidRDefault="00BD01A8" w:rsidP="00BD01A8">
      <w:pPr>
        <w:ind w:left="720" w:firstLine="0"/>
      </w:pPr>
    </w:p>
    <w:p w14:paraId="7F133551" w14:textId="5D750CF1" w:rsidR="00BD01A8" w:rsidRDefault="00BD01A8" w:rsidP="00BD01A8">
      <w:pPr>
        <w:pStyle w:val="Heading2"/>
        <w:rPr>
          <w:lang w:val="en-US"/>
        </w:rPr>
      </w:pPr>
      <w:bookmarkStart w:id="3" w:name="_Toc211680374"/>
      <w:r>
        <w:lastRenderedPageBreak/>
        <w:t xml:space="preserve">Номер </w:t>
      </w:r>
      <w:r w:rsidRPr="00BD01A8">
        <w:t>3.</w:t>
      </w:r>
      <w:bookmarkEnd w:id="3"/>
      <w:r>
        <w:tab/>
      </w:r>
    </w:p>
    <w:p w14:paraId="0085872B" w14:textId="734CAD85" w:rsidR="00BD01A8" w:rsidRPr="00BD01A8" w:rsidRDefault="00BD01A8" w:rsidP="00BD01A8">
      <w:r w:rsidRPr="00BD01A8">
        <w:t>Скопировать часть дерева и создать ссылки внутри дерева согласно заданию при помощи команд cp и ln, а также комманды cat и перенаправления ввода-вывода.</w:t>
      </w:r>
    </w:p>
    <w:p w14:paraId="7B032BFF" w14:textId="77777777" w:rsidR="00BD01A8" w:rsidRPr="00B46917" w:rsidRDefault="00BD01A8" w:rsidP="00BD01A8">
      <w:pPr>
        <w:numPr>
          <w:ilvl w:val="0"/>
          <w:numId w:val="2"/>
        </w:numPr>
      </w:pPr>
      <w:r w:rsidRPr="00BD01A8">
        <w:t>объеденить</w:t>
      </w:r>
      <w:r w:rsidRPr="00B46917">
        <w:t xml:space="preserve"> </w:t>
      </w:r>
      <w:r w:rsidRPr="00BD01A8">
        <w:t>содержимое</w:t>
      </w:r>
      <w:r w:rsidRPr="00B46917">
        <w:t xml:space="preserve"> </w:t>
      </w:r>
      <w:r w:rsidRPr="00BD01A8">
        <w:t>файлов</w:t>
      </w:r>
      <w:r w:rsidRPr="00B46917">
        <w:t xml:space="preserve"> </w:t>
      </w:r>
      <w:r w:rsidRPr="00BD01A8">
        <w:rPr>
          <w:lang w:val="en-US"/>
        </w:rPr>
        <w:t>lab</w:t>
      </w:r>
      <w:r w:rsidRPr="00B46917">
        <w:t>0/</w:t>
      </w:r>
      <w:proofErr w:type="spellStart"/>
      <w:r w:rsidRPr="00BD01A8">
        <w:rPr>
          <w:lang w:val="en-US"/>
        </w:rPr>
        <w:t>onix</w:t>
      </w:r>
      <w:proofErr w:type="spellEnd"/>
      <w:r w:rsidRPr="00B46917">
        <w:t>9/</w:t>
      </w:r>
      <w:proofErr w:type="spellStart"/>
      <w:r w:rsidRPr="00BD01A8">
        <w:rPr>
          <w:lang w:val="en-US"/>
        </w:rPr>
        <w:t>golbat</w:t>
      </w:r>
      <w:proofErr w:type="spellEnd"/>
      <w:r w:rsidRPr="00B46917">
        <w:t xml:space="preserve">, </w:t>
      </w:r>
      <w:r w:rsidRPr="00BD01A8">
        <w:rPr>
          <w:lang w:val="en-US"/>
        </w:rPr>
        <w:t>lab</w:t>
      </w:r>
      <w:r w:rsidRPr="00B46917">
        <w:t>0/</w:t>
      </w:r>
      <w:proofErr w:type="spellStart"/>
      <w:r w:rsidRPr="00BD01A8">
        <w:rPr>
          <w:lang w:val="en-US"/>
        </w:rPr>
        <w:t>onix</w:t>
      </w:r>
      <w:proofErr w:type="spellEnd"/>
      <w:r w:rsidRPr="00B46917">
        <w:t>9/</w:t>
      </w:r>
      <w:proofErr w:type="spellStart"/>
      <w:r w:rsidRPr="00BD01A8">
        <w:rPr>
          <w:lang w:val="en-US"/>
        </w:rPr>
        <w:t>skitty</w:t>
      </w:r>
      <w:proofErr w:type="spellEnd"/>
      <w:r w:rsidRPr="00B46917">
        <w:t xml:space="preserve">, </w:t>
      </w:r>
      <w:r w:rsidRPr="00BD01A8">
        <w:t>в</w:t>
      </w:r>
      <w:r w:rsidRPr="00B46917">
        <w:t xml:space="preserve"> </w:t>
      </w:r>
      <w:r w:rsidRPr="00BD01A8">
        <w:t>новый</w:t>
      </w:r>
      <w:r w:rsidRPr="00B46917">
        <w:t xml:space="preserve"> </w:t>
      </w:r>
      <w:r w:rsidRPr="00BD01A8">
        <w:t>файл</w:t>
      </w:r>
      <w:r w:rsidRPr="00B46917">
        <w:t xml:space="preserve"> </w:t>
      </w:r>
      <w:r w:rsidRPr="00BD01A8">
        <w:rPr>
          <w:lang w:val="en-US"/>
        </w:rPr>
        <w:t>lab</w:t>
      </w:r>
      <w:r w:rsidRPr="00B46917">
        <w:t>0/</w:t>
      </w:r>
      <w:r w:rsidRPr="00BD01A8">
        <w:rPr>
          <w:lang w:val="en-US"/>
        </w:rPr>
        <w:t>mismagius</w:t>
      </w:r>
      <w:r w:rsidRPr="00B46917">
        <w:t>4_62</w:t>
      </w:r>
    </w:p>
    <w:p w14:paraId="43BBC92D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копировать рекурсивно директорию mienfoo0 в директорию lab0/onix9/swablu</w:t>
      </w:r>
    </w:p>
    <w:p w14:paraId="1621A0C9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cоздать символическую ссылку для файла sunkern6 с именем lab0/onix9/golbatsunkern</w:t>
      </w:r>
    </w:p>
    <w:p w14:paraId="232205E7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копировать файл sunkern6 в директорию lab0/onix9/gurdurr</w:t>
      </w:r>
    </w:p>
    <w:p w14:paraId="6B494250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копировать содержимое файла mismagius4 в новый файл lab0/onix9/skittymismagius</w:t>
      </w:r>
    </w:p>
    <w:p w14:paraId="7481D744" w14:textId="77777777" w:rsidR="00BD01A8" w:rsidRPr="00BD01A8" w:rsidRDefault="00BD01A8" w:rsidP="00BD01A8">
      <w:pPr>
        <w:numPr>
          <w:ilvl w:val="0"/>
          <w:numId w:val="2"/>
        </w:numPr>
      </w:pPr>
      <w:r w:rsidRPr="00BD01A8">
        <w:t>создать символическую ссылку c именем Copy_23 на директорию mienfoo0 в каталоге lab0</w:t>
      </w:r>
    </w:p>
    <w:p w14:paraId="1071519F" w14:textId="6D922C1E" w:rsidR="00BD01A8" w:rsidRDefault="00BD01A8" w:rsidP="00BD01A8">
      <w:pPr>
        <w:numPr>
          <w:ilvl w:val="0"/>
          <w:numId w:val="2"/>
        </w:numPr>
      </w:pPr>
      <w:r w:rsidRPr="00BD01A8">
        <w:t>cоздать жесткую ссылку для файла sunkern6 с именем lab0/floatzel5/walreinsunkern</w:t>
      </w:r>
    </w:p>
    <w:p w14:paraId="4AE8FB45" w14:textId="537D9813" w:rsidR="00BD01A8" w:rsidRPr="00B46917" w:rsidRDefault="00BD01A8" w:rsidP="00BD01A8">
      <w:pPr>
        <w:pStyle w:val="Heading2"/>
      </w:pPr>
      <w:bookmarkStart w:id="4" w:name="_Toc211680375"/>
      <w:r>
        <w:t>Номер 4</w:t>
      </w:r>
      <w:r w:rsidRPr="00B46917">
        <w:t>.</w:t>
      </w:r>
      <w:bookmarkEnd w:id="4"/>
    </w:p>
    <w:p w14:paraId="611DC5D0" w14:textId="77777777" w:rsidR="00BD01A8" w:rsidRPr="00BD01A8" w:rsidRDefault="00BD01A8" w:rsidP="00BD01A8">
      <w:r w:rsidRPr="00BD01A8">
        <w:t xml:space="preserve">Используя команды cat, wc, ls, head, tail, echo, sort, grep выполнить в соответствии с вариантом задания поиск и фильтрацию файлов, каталогов и содержащихся в них данных. </w:t>
      </w:r>
    </w:p>
    <w:p w14:paraId="4E3A9919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Подсчитать количество строк содержимого файлов: nidoranM, skitty, результат записать в файл в директории /tmp, подавить вывод ошибок доступа</w:t>
      </w:r>
    </w:p>
    <w:p w14:paraId="39103A6F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Вывести рекурсивно список имен и атрибутов файлов в директории lab0, заканчивающихся на символ 'y', список отсортировать по убыванию даты изменения записи о файле, добавить вывод ошибок доступа в стандартный поток вывода</w:t>
      </w:r>
    </w:p>
    <w:p w14:paraId="3E9E92CF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Вывести содержимое файла sunkern6 с номерами строк, строки отсортировать по имени z-&gt;a, ошибки доступа перенаправить в файл в директории /tmp</w:t>
      </w:r>
    </w:p>
    <w:p w14:paraId="6472EAE9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Вывести список имен файлов в директории mienfoo0, список отсортировать по имени z-&gt;a, подавить вывод ошибок доступа</w:t>
      </w:r>
    </w:p>
    <w:p w14:paraId="27AAD313" w14:textId="77777777" w:rsidR="00BD01A8" w:rsidRPr="00BD01A8" w:rsidRDefault="00BD01A8" w:rsidP="00BD01A8">
      <w:pPr>
        <w:numPr>
          <w:ilvl w:val="0"/>
          <w:numId w:val="3"/>
        </w:numPr>
      </w:pPr>
      <w:r w:rsidRPr="00BD01A8">
        <w:t>Подсчитать количество символов содержимого файла sunkern6, результат дописать в тот-же файл, добавить вывод ошибок доступа в стандартный поток вывода</w:t>
      </w:r>
    </w:p>
    <w:p w14:paraId="72D4613B" w14:textId="3AA5B1F5" w:rsidR="00BD01A8" w:rsidRPr="00BD01A8" w:rsidRDefault="00BD01A8" w:rsidP="00BD01A8">
      <w:pPr>
        <w:numPr>
          <w:ilvl w:val="0"/>
          <w:numId w:val="3"/>
        </w:numPr>
      </w:pPr>
      <w:r w:rsidRPr="00BD01A8">
        <w:t>Вывести два первых элемента рекурсивного списка имен и атрибутов файлов в директории lab0, список отсортировать по возрастанию размера, добавить вывод ошибок доступа в стандартный поток вывода</w:t>
      </w:r>
    </w:p>
    <w:p w14:paraId="475BED3E" w14:textId="77777777" w:rsidR="00BD01A8" w:rsidRPr="00B46917" w:rsidRDefault="00BD01A8" w:rsidP="00BD01A8"/>
    <w:p w14:paraId="743F2EEF" w14:textId="77777777" w:rsidR="00BD01A8" w:rsidRPr="00BD01A8" w:rsidRDefault="00BD01A8" w:rsidP="00BD01A8"/>
    <w:p w14:paraId="62CBC7D7" w14:textId="1B8C5CE4" w:rsidR="00BD01A8" w:rsidRPr="00B46917" w:rsidRDefault="00BD01A8" w:rsidP="00BD01A8">
      <w:pPr>
        <w:pStyle w:val="Heading2"/>
      </w:pPr>
      <w:bookmarkStart w:id="5" w:name="_Toc211680376"/>
      <w:r>
        <w:lastRenderedPageBreak/>
        <w:t>Номер 5</w:t>
      </w:r>
      <w:r w:rsidRPr="00B46917">
        <w:t>.</w:t>
      </w:r>
      <w:bookmarkEnd w:id="5"/>
    </w:p>
    <w:p w14:paraId="18EF893D" w14:textId="77777777" w:rsidR="00BD01A8" w:rsidRPr="00BD01A8" w:rsidRDefault="00BD01A8" w:rsidP="00BD01A8">
      <w:r w:rsidRPr="00BD01A8">
        <w:t xml:space="preserve">Выполнить удаление файлов и каталогов при помощи команд rm и rmdir согласно варианту задания. </w:t>
      </w:r>
    </w:p>
    <w:p w14:paraId="387098D1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файл mismagius4</w:t>
      </w:r>
    </w:p>
    <w:p w14:paraId="52A3517B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файл lab0/onix9/golbat</w:t>
      </w:r>
    </w:p>
    <w:p w14:paraId="5E79C76E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символические ссылки Copy_*</w:t>
      </w:r>
    </w:p>
    <w:p w14:paraId="00E4A872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жесткие ссылки lab0/floatzel5/walreinsunke*</w:t>
      </w:r>
    </w:p>
    <w:p w14:paraId="5F1EDCF4" w14:textId="77777777" w:rsidR="00BD01A8" w:rsidRPr="00BD01A8" w:rsidRDefault="00BD01A8" w:rsidP="00BD01A8">
      <w:pPr>
        <w:numPr>
          <w:ilvl w:val="0"/>
          <w:numId w:val="4"/>
        </w:numPr>
      </w:pPr>
      <w:r w:rsidRPr="00BD01A8">
        <w:t>Удалить директорию onix9</w:t>
      </w:r>
    </w:p>
    <w:p w14:paraId="4E76066E" w14:textId="11225B5B" w:rsidR="00BD01A8" w:rsidRDefault="00BD01A8" w:rsidP="00BD01A8">
      <w:pPr>
        <w:numPr>
          <w:ilvl w:val="0"/>
          <w:numId w:val="4"/>
        </w:numPr>
      </w:pPr>
      <w:r w:rsidRPr="00BD01A8">
        <w:t>Удалить директорию lab0/floatzel5/grotle</w:t>
      </w:r>
    </w:p>
    <w:p w14:paraId="3242ED68" w14:textId="67857A12" w:rsidR="00BD01A8" w:rsidRDefault="00BD01A8" w:rsidP="00FC0D42">
      <w:pPr>
        <w:pStyle w:val="Heading1"/>
        <w:rPr>
          <w:lang w:val="en-US"/>
        </w:rPr>
      </w:pPr>
      <w:bookmarkStart w:id="6" w:name="_Toc211680377"/>
      <w:r>
        <w:t>Выполнение</w:t>
      </w:r>
      <w:bookmarkEnd w:id="6"/>
    </w:p>
    <w:p w14:paraId="69E42393" w14:textId="091F5DE6" w:rsidR="00540165" w:rsidRPr="00540165" w:rsidRDefault="00FC0D42" w:rsidP="00FC0D42">
      <w:pPr>
        <w:jc w:val="left"/>
      </w:pPr>
      <w:r>
        <w:t xml:space="preserve">Мною был написан </w:t>
      </w:r>
      <w:r>
        <w:rPr>
          <w:lang w:val="en-US"/>
        </w:rPr>
        <w:t>shell</w:t>
      </w:r>
      <w:r>
        <w:t xml:space="preserve"> скрипт</w:t>
      </w:r>
      <w:r w:rsidRPr="00FC0D42">
        <w:t>,</w:t>
      </w:r>
      <w:r>
        <w:t xml:space="preserve"> с исходным кодом которого можно ознакомиться по ссылке</w:t>
      </w:r>
      <w:r w:rsidRPr="00FC0D42">
        <w:t>: https://github.com/m1tra/ITMO/blob/main/opd/lab1/commands.s</w:t>
      </w:r>
      <w:r w:rsidR="00540165">
        <w:rPr>
          <w:lang w:val="en-US"/>
        </w:rPr>
        <w:t>h</w:t>
      </w:r>
    </w:p>
    <w:p w14:paraId="45E0426B" w14:textId="257AC205" w:rsidR="00FC0D42" w:rsidRPr="00B46917" w:rsidRDefault="00540165" w:rsidP="00FC0D42">
      <w:pPr>
        <w:jc w:val="left"/>
      </w:pPr>
      <w:bookmarkStart w:id="7" w:name="_Toc211680378"/>
      <w:r w:rsidRPr="00540165">
        <w:rPr>
          <w:rStyle w:val="Heading1Char"/>
        </w:rPr>
        <w:lastRenderedPageBreak/>
        <w:t>Работоспособность скрипта</w:t>
      </w:r>
      <w:bookmarkEnd w:id="7"/>
      <w:r w:rsidRPr="00540165">
        <w:drawing>
          <wp:inline distT="0" distB="0" distL="0" distR="0" wp14:anchorId="3D24CA9C" wp14:editId="493FA79B">
            <wp:extent cx="4349187" cy="4961466"/>
            <wp:effectExtent l="0" t="0" r="0" b="0"/>
            <wp:docPr id="453478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8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745" cy="4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165">
        <w:drawing>
          <wp:inline distT="0" distB="0" distL="0" distR="0" wp14:anchorId="17C9DA60" wp14:editId="3D0BE676">
            <wp:extent cx="2878667" cy="2157644"/>
            <wp:effectExtent l="0" t="0" r="0" b="0"/>
            <wp:docPr id="83498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87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653" cy="21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D85C" w14:textId="43D9728E" w:rsidR="00FC0D42" w:rsidRDefault="00FC0D42" w:rsidP="00FC0D42">
      <w:pPr>
        <w:pStyle w:val="Heading1"/>
      </w:pPr>
      <w:bookmarkStart w:id="8" w:name="_Toc211680379"/>
      <w:r>
        <w:t>Вывод</w:t>
      </w:r>
      <w:bookmarkEnd w:id="8"/>
    </w:p>
    <w:p w14:paraId="656479B9" w14:textId="55417A62" w:rsidR="00FC0D42" w:rsidRPr="00FC0D42" w:rsidRDefault="00FC0D42" w:rsidP="00FC0D42">
      <w:pPr>
        <w:jc w:val="left"/>
      </w:pPr>
      <w:r>
        <w:t xml:space="preserve">Я научился работать в </w:t>
      </w:r>
      <w:r>
        <w:rPr>
          <w:lang w:val="en-US"/>
        </w:rPr>
        <w:t>UNIX</w:t>
      </w:r>
      <w:r w:rsidRPr="00FC0D42">
        <w:t>-</w:t>
      </w:r>
      <w:r>
        <w:t>системах</w:t>
      </w:r>
      <w:r w:rsidRPr="00FC0D42">
        <w:t>,</w:t>
      </w:r>
      <w:r>
        <w:t xml:space="preserve"> применять команды и их ключи</w:t>
      </w:r>
      <w:r w:rsidRPr="00FC0D42">
        <w:t xml:space="preserve">, </w:t>
      </w:r>
      <w:r>
        <w:t>ориентироваттся в файловой системе</w:t>
      </w:r>
      <w:r w:rsidRPr="00FC0D42">
        <w:t>.</w:t>
      </w:r>
    </w:p>
    <w:sectPr w:rsidR="00FC0D42" w:rsidRPr="00FC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75479"/>
    <w:multiLevelType w:val="multilevel"/>
    <w:tmpl w:val="CC1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07F06"/>
    <w:multiLevelType w:val="multilevel"/>
    <w:tmpl w:val="D552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C6E7A"/>
    <w:multiLevelType w:val="multilevel"/>
    <w:tmpl w:val="0DA2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C59F5"/>
    <w:multiLevelType w:val="multilevel"/>
    <w:tmpl w:val="A08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02082">
    <w:abstractNumId w:val="0"/>
  </w:num>
  <w:num w:numId="2" w16cid:durableId="1892229545">
    <w:abstractNumId w:val="2"/>
  </w:num>
  <w:num w:numId="3" w16cid:durableId="2040088105">
    <w:abstractNumId w:val="3"/>
  </w:num>
  <w:num w:numId="4" w16cid:durableId="127494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8"/>
    <w:rsid w:val="00006F11"/>
    <w:rsid w:val="000915C0"/>
    <w:rsid w:val="001164DC"/>
    <w:rsid w:val="00397C7E"/>
    <w:rsid w:val="00407270"/>
    <w:rsid w:val="00540165"/>
    <w:rsid w:val="006D4688"/>
    <w:rsid w:val="00712ECD"/>
    <w:rsid w:val="009B4B7B"/>
    <w:rsid w:val="00AF05B1"/>
    <w:rsid w:val="00B46917"/>
    <w:rsid w:val="00BD01A8"/>
    <w:rsid w:val="00BF1486"/>
    <w:rsid w:val="00CA328F"/>
    <w:rsid w:val="00CB5A95"/>
    <w:rsid w:val="00FC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2DA"/>
  <w15:chartTrackingRefBased/>
  <w15:docId w15:val="{55C172E2-0F1E-4CF0-93C7-79DE876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C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C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5C0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C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5C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6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15C0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5C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915C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01A8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FC0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734-4BF8-4547-861A-69CBE5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11</cp:revision>
  <dcterms:created xsi:type="dcterms:W3CDTF">2025-09-18T09:59:00Z</dcterms:created>
  <dcterms:modified xsi:type="dcterms:W3CDTF">2025-10-18T10:44:00Z</dcterms:modified>
</cp:coreProperties>
</file>